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ED511A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ED511A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ED511A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ED511A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Інститут </w:t>
      </w:r>
      <w:r w:rsidRPr="00ED511A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ED511A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Кафедра </w:t>
      </w:r>
      <w:r w:rsidRPr="00ED511A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ED511A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ab/>
      </w:r>
    </w:p>
    <w:p w14:paraId="4ACCC019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ED511A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ED511A">
        <w:rPr>
          <w:rFonts w:cs="Times New Roman"/>
          <w:sz w:val="36"/>
          <w:szCs w:val="28"/>
          <w:lang w:val="uk-UA"/>
        </w:rPr>
        <w:t>ЗВІТ</w:t>
      </w:r>
    </w:p>
    <w:p w14:paraId="0CD4DE14" w14:textId="67230E2E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До лабораторної роботи № 1</w:t>
      </w:r>
    </w:p>
    <w:p w14:paraId="5D585C7C" w14:textId="78378760" w:rsidR="00BA7C3F" w:rsidRPr="00ED511A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З дисципліни: </w:t>
      </w:r>
      <w:r w:rsidRPr="00ED511A">
        <w:rPr>
          <w:i/>
          <w:sz w:val="28"/>
          <w:szCs w:val="28"/>
          <w:lang w:val="uk-UA"/>
        </w:rPr>
        <w:t>“</w:t>
      </w:r>
      <w:r w:rsidR="00C04DB6">
        <w:rPr>
          <w:i/>
          <w:sz w:val="28"/>
          <w:szCs w:val="28"/>
          <w:lang w:val="uk-UA"/>
        </w:rPr>
        <w:t>Декларативне програмування</w:t>
      </w:r>
      <w:r w:rsidRPr="00ED511A">
        <w:rPr>
          <w:i/>
          <w:sz w:val="28"/>
          <w:szCs w:val="28"/>
          <w:lang w:val="uk-UA"/>
        </w:rPr>
        <w:t>”</w:t>
      </w:r>
    </w:p>
    <w:p w14:paraId="21E0FC3B" w14:textId="1B99AF06" w:rsidR="00BA7C3F" w:rsidRPr="00ED511A" w:rsidRDefault="00BA7C3F" w:rsidP="00A53131">
      <w:pPr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На тему: </w:t>
      </w:r>
      <w:r w:rsidRPr="00ED511A">
        <w:rPr>
          <w:i/>
          <w:sz w:val="28"/>
          <w:szCs w:val="28"/>
          <w:lang w:val="uk-UA"/>
        </w:rPr>
        <w:t>“</w:t>
      </w:r>
      <w:r w:rsidR="00C04DB6" w:rsidRPr="00C04DB6">
        <w:rPr>
          <w:i/>
          <w:sz w:val="28"/>
          <w:szCs w:val="28"/>
        </w:rPr>
        <w:t>Рекурсія та декомпозиція (композиція) – базові принципи декларативного програмування</w:t>
      </w:r>
      <w:r w:rsidRPr="00ED511A">
        <w:rPr>
          <w:i/>
          <w:sz w:val="28"/>
          <w:szCs w:val="28"/>
          <w:lang w:val="uk-UA"/>
        </w:rPr>
        <w:t>”</w:t>
      </w:r>
    </w:p>
    <w:p w14:paraId="4F392E96" w14:textId="77777777" w:rsidR="00BA7C3F" w:rsidRPr="00ED511A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ED511A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ED511A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Лектор:</w:t>
      </w:r>
    </w:p>
    <w:p w14:paraId="3BA1DD26" w14:textId="3CAFFB4B" w:rsidR="00BA7C3F" w:rsidRPr="00ED511A" w:rsidRDefault="003C3B44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ент</w:t>
      </w:r>
      <w:r w:rsidR="00BA7C3F" w:rsidRPr="00ED511A">
        <w:rPr>
          <w:sz w:val="28"/>
          <w:szCs w:val="28"/>
          <w:lang w:val="uk-UA"/>
        </w:rPr>
        <w:t xml:space="preserve"> каф. ПЗ</w:t>
      </w:r>
    </w:p>
    <w:p w14:paraId="4BADC5CF" w14:textId="34B747EE" w:rsidR="00BA7C3F" w:rsidRPr="00ED511A" w:rsidRDefault="003C3B44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вус</w:t>
      </w:r>
      <w:r w:rsidR="007D6372" w:rsidRPr="007D63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</w:t>
      </w:r>
      <w:r w:rsidR="00A62609" w:rsidRPr="00ED51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</w:t>
      </w:r>
      <w:r w:rsidR="00984EC2" w:rsidRPr="00ED511A">
        <w:rPr>
          <w:sz w:val="28"/>
          <w:szCs w:val="28"/>
          <w:lang w:val="uk-UA"/>
        </w:rPr>
        <w:t>.</w:t>
      </w:r>
    </w:p>
    <w:p w14:paraId="648A6938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ст. гр.</w:t>
      </w:r>
      <w:r w:rsidR="0027098C" w:rsidRPr="00ED511A">
        <w:rPr>
          <w:sz w:val="28"/>
          <w:szCs w:val="28"/>
          <w:lang w:val="uk-UA"/>
        </w:rPr>
        <w:t xml:space="preserve"> ПЗ-</w:t>
      </w:r>
      <w:r w:rsidR="00D00FF5">
        <w:rPr>
          <w:sz w:val="28"/>
          <w:szCs w:val="28"/>
          <w:lang w:val="uk-UA"/>
        </w:rPr>
        <w:t>4</w:t>
      </w:r>
      <w:r w:rsidR="0027098C" w:rsidRPr="00ED511A">
        <w:rPr>
          <w:sz w:val="28"/>
          <w:szCs w:val="28"/>
          <w:lang w:val="uk-UA"/>
        </w:rPr>
        <w:t>5</w:t>
      </w:r>
    </w:p>
    <w:p w14:paraId="1886B959" w14:textId="136F9713" w:rsidR="00BA7C3F" w:rsidRPr="00ED511A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2C3CAB55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Прийня</w:t>
      </w:r>
      <w:r w:rsidR="00A62609" w:rsidRPr="00ED511A">
        <w:rPr>
          <w:b/>
          <w:sz w:val="28"/>
          <w:szCs w:val="28"/>
          <w:lang w:val="uk-UA"/>
        </w:rPr>
        <w:t>ла</w:t>
      </w:r>
      <w:r w:rsidRPr="00ED511A">
        <w:rPr>
          <w:b/>
          <w:sz w:val="28"/>
          <w:szCs w:val="28"/>
          <w:lang w:val="uk-UA"/>
        </w:rPr>
        <w:t>:</w:t>
      </w:r>
    </w:p>
    <w:p w14:paraId="6531CB2A" w14:textId="423061E2" w:rsidR="00BA7C3F" w:rsidRPr="00ED511A" w:rsidRDefault="00244D7B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ент</w:t>
      </w:r>
      <w:r w:rsidR="00CF48C5" w:rsidRPr="00ED511A">
        <w:rPr>
          <w:sz w:val="28"/>
          <w:szCs w:val="28"/>
          <w:lang w:val="uk-UA"/>
        </w:rPr>
        <w:t xml:space="preserve"> </w:t>
      </w:r>
      <w:r w:rsidR="00BA7C3F" w:rsidRPr="00ED511A">
        <w:rPr>
          <w:sz w:val="28"/>
          <w:szCs w:val="28"/>
          <w:lang w:val="uk-UA"/>
        </w:rPr>
        <w:t>каф. ПЗ</w:t>
      </w:r>
    </w:p>
    <w:p w14:paraId="424BFC39" w14:textId="6F296E31" w:rsidR="00BA7C3F" w:rsidRPr="00ED511A" w:rsidRDefault="0062091A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шницький</w:t>
      </w:r>
      <w:r w:rsidR="00A80781" w:rsidRPr="00A80781">
        <w:rPr>
          <w:b/>
          <w:bCs/>
          <w:sz w:val="28"/>
          <w:szCs w:val="28"/>
        </w:rPr>
        <w:t> </w:t>
      </w:r>
      <w:r>
        <w:rPr>
          <w:sz w:val="28"/>
          <w:szCs w:val="28"/>
          <w:lang w:val="uk-UA"/>
        </w:rPr>
        <w:t>Р</w:t>
      </w:r>
      <w:r w:rsidR="00BA7C3F" w:rsidRPr="00ED51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Б</w:t>
      </w:r>
      <w:r w:rsidR="00BA7C3F" w:rsidRPr="00ED511A">
        <w:rPr>
          <w:sz w:val="28"/>
          <w:szCs w:val="28"/>
          <w:lang w:val="uk-UA"/>
        </w:rPr>
        <w:t>.</w:t>
      </w:r>
    </w:p>
    <w:p w14:paraId="7817FB1C" w14:textId="77777777" w:rsidR="00BA7C3F" w:rsidRPr="00ED511A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ED511A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ED511A">
        <w:rPr>
          <w:sz w:val="28"/>
          <w:lang w:val="uk-UA"/>
        </w:rPr>
        <w:t>« ____ » ________  20</w:t>
      </w:r>
      <w:r w:rsidR="00A62609" w:rsidRPr="00ED511A">
        <w:rPr>
          <w:sz w:val="28"/>
          <w:lang w:val="uk-UA"/>
        </w:rPr>
        <w:t>2</w:t>
      </w:r>
      <w:r w:rsidR="006E395D" w:rsidRPr="00ED511A">
        <w:rPr>
          <w:sz w:val="28"/>
          <w:lang w:val="uk-UA"/>
        </w:rPr>
        <w:t>5</w:t>
      </w:r>
      <w:r w:rsidRPr="00ED511A">
        <w:rPr>
          <w:sz w:val="28"/>
          <w:lang w:val="uk-UA"/>
        </w:rPr>
        <w:t xml:space="preserve"> р.</w:t>
      </w:r>
    </w:p>
    <w:p w14:paraId="5A050DEA" w14:textId="36581A42" w:rsidR="00BA7C3F" w:rsidRPr="00ED511A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ED511A">
        <w:rPr>
          <w:lang w:val="uk-UA"/>
        </w:rPr>
        <w:t xml:space="preserve">                                                                                                 </w:t>
      </w:r>
      <w:r w:rsidR="00F32D9F" w:rsidRPr="00ED511A">
        <w:rPr>
          <w:lang w:val="uk-UA"/>
        </w:rPr>
        <w:t xml:space="preserve">         </w:t>
      </w:r>
      <w:r w:rsidRPr="00ED511A">
        <w:rPr>
          <w:lang w:val="uk-UA"/>
        </w:rPr>
        <w:t xml:space="preserve">∑= _____    </w:t>
      </w:r>
      <w:r w:rsidRPr="00ED511A">
        <w:rPr>
          <w:sz w:val="28"/>
          <w:u w:val="dotted"/>
          <w:lang w:val="uk-UA"/>
        </w:rPr>
        <w:t xml:space="preserve">                           .</w:t>
      </w:r>
    </w:p>
    <w:p w14:paraId="692A9DF4" w14:textId="77777777" w:rsidR="00975CD3" w:rsidRPr="00ED511A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1371F1C0" w14:textId="00E047E0" w:rsidR="00AE2D22" w:rsidRPr="0070438F" w:rsidRDefault="00BA7C3F" w:rsidP="0070438F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Львів – 20</w:t>
      </w:r>
      <w:r w:rsidR="00A62609" w:rsidRPr="00ED511A">
        <w:rPr>
          <w:sz w:val="28"/>
          <w:szCs w:val="28"/>
          <w:lang w:val="uk-UA"/>
        </w:rPr>
        <w:t>2</w:t>
      </w:r>
      <w:r w:rsidR="006E395D" w:rsidRPr="00ED511A">
        <w:rPr>
          <w:sz w:val="28"/>
          <w:szCs w:val="28"/>
          <w:lang w:val="uk-UA"/>
        </w:rPr>
        <w:t>5</w:t>
      </w:r>
    </w:p>
    <w:p w14:paraId="7EC534FD" w14:textId="5E786BA6" w:rsidR="00BA7C3F" w:rsidRPr="00ED511A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ED511A">
        <w:rPr>
          <w:sz w:val="28"/>
          <w:szCs w:val="28"/>
          <w:lang w:val="uk-UA"/>
        </w:rPr>
        <w:t xml:space="preserve"> </w:t>
      </w:r>
      <w:bookmarkEnd w:id="0"/>
      <w:bookmarkEnd w:id="1"/>
      <w:r w:rsidR="00207A64" w:rsidRPr="00207A64">
        <w:rPr>
          <w:sz w:val="28"/>
          <w:szCs w:val="28"/>
        </w:rPr>
        <w:t>Рекурсія та декомпозиція (композиція) – базові принципи декларативного програмування</w:t>
      </w:r>
      <w:r w:rsidR="00AE2D22" w:rsidRPr="00ED511A">
        <w:rPr>
          <w:sz w:val="28"/>
          <w:szCs w:val="28"/>
          <w:lang w:val="uk-UA"/>
        </w:rPr>
        <w:t>.</w:t>
      </w:r>
    </w:p>
    <w:p w14:paraId="75FF11DE" w14:textId="2F4A110A" w:rsidR="00BA7C3F" w:rsidRPr="00ED511A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Мета роботи:</w:t>
      </w:r>
      <w:r w:rsidR="00573C71" w:rsidRPr="00ED511A">
        <w:rPr>
          <w:sz w:val="28"/>
          <w:szCs w:val="28"/>
          <w:lang w:val="uk-UA"/>
        </w:rPr>
        <w:t xml:space="preserve"> </w:t>
      </w:r>
      <w:r w:rsidR="004C61F3" w:rsidRPr="004C61F3">
        <w:rPr>
          <w:sz w:val="28"/>
          <w:szCs w:val="28"/>
        </w:rPr>
        <w:t>Навчитися використовувати декомпозицію/композицію та рекурсію у декларативному стилі програмування</w:t>
      </w:r>
      <w:r w:rsidR="0055302F" w:rsidRPr="0055302F">
        <w:rPr>
          <w:sz w:val="28"/>
          <w:szCs w:val="28"/>
          <w:lang w:val="uk-UA"/>
        </w:rPr>
        <w:t>.</w:t>
      </w:r>
    </w:p>
    <w:p w14:paraId="7689147B" w14:textId="77777777" w:rsidR="00D25E8A" w:rsidRPr="00ED511A" w:rsidRDefault="00D25E8A" w:rsidP="00D545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ED511A" w:rsidRDefault="00BA7C3F" w:rsidP="00D54505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ED511A">
        <w:rPr>
          <w:b/>
          <w:noProof/>
          <w:sz w:val="28"/>
          <w:szCs w:val="28"/>
          <w:lang w:val="uk-UA"/>
        </w:rPr>
        <w:t>TЕОРЕТИЧНІ</w:t>
      </w:r>
      <w:r w:rsidRPr="00ED511A">
        <w:rPr>
          <w:b/>
          <w:sz w:val="28"/>
          <w:szCs w:val="28"/>
          <w:lang w:val="uk-UA"/>
        </w:rPr>
        <w:t xml:space="preserve"> ВІДОМОСТІ</w:t>
      </w:r>
    </w:p>
    <w:p w14:paraId="2C40D748" w14:textId="77777777" w:rsidR="0038238F" w:rsidRDefault="0038238F" w:rsidP="0038238F">
      <w:pPr>
        <w:spacing w:line="360" w:lineRule="auto"/>
        <w:jc w:val="both"/>
        <w:rPr>
          <w:sz w:val="28"/>
          <w:szCs w:val="28"/>
          <w:lang w:val="uk-UA"/>
        </w:rPr>
      </w:pPr>
    </w:p>
    <w:p w14:paraId="6F910FA9" w14:textId="56FF9CB6" w:rsidR="00CF75A5" w:rsidRDefault="0038238F" w:rsidP="00CF75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8238F">
        <w:rPr>
          <w:sz w:val="28"/>
          <w:szCs w:val="28"/>
        </w:rPr>
        <w:t>Принципи функціональної декомпозиції системи. Принципи об’єктної декомпозиції системи</w:t>
      </w:r>
      <w:r w:rsidR="00205F53" w:rsidRPr="0038238F">
        <w:rPr>
          <w:sz w:val="28"/>
          <w:szCs w:val="28"/>
          <w:lang w:val="uk-UA"/>
        </w:rPr>
        <w:t>.</w:t>
      </w:r>
    </w:p>
    <w:p w14:paraId="6DEACE0F" w14:textId="60F4E23F" w:rsidR="00CF75A5" w:rsidRDefault="00CF75A5" w:rsidP="00CF75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F75A5">
        <w:rPr>
          <w:i/>
          <w:iCs/>
          <w:sz w:val="28"/>
          <w:szCs w:val="28"/>
          <w:lang w:val="uk-UA"/>
        </w:rPr>
        <w:t>Функціональна декомпозиція</w:t>
      </w:r>
      <w:r w:rsidRPr="00CF75A5">
        <w:rPr>
          <w:sz w:val="28"/>
          <w:szCs w:val="28"/>
          <w:lang w:val="uk-UA"/>
        </w:rPr>
        <w:t xml:space="preserve"> (top-down): система розкладається на функції/процедури за потоками даних і трансформаціями: “що робимо з даними на кожному кроці”. Результат </w:t>
      </w:r>
      <w:r w:rsidR="00D708F3">
        <w:rPr>
          <w:sz w:val="28"/>
          <w:szCs w:val="28"/>
          <w:lang w:val="uk-UA"/>
        </w:rPr>
        <w:t>–</w:t>
      </w:r>
      <w:r w:rsidRPr="00CF75A5">
        <w:rPr>
          <w:sz w:val="28"/>
          <w:szCs w:val="28"/>
          <w:lang w:val="uk-UA"/>
        </w:rPr>
        <w:t xml:space="preserve"> пайплайни обробки, де легко застосувати композицію й чисті функції. Підходить для ETL-задач, математичних обчислень, трансформацій колекцій. Ризики: без дисципліни з’являються “довгі труби” і важко відстежувати побічні ефекти.</w:t>
      </w:r>
    </w:p>
    <w:p w14:paraId="6F85D8F9" w14:textId="77777777" w:rsidR="00D708F3" w:rsidRDefault="00CF75A5" w:rsidP="00CF75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F75A5">
        <w:rPr>
          <w:i/>
          <w:iCs/>
          <w:sz w:val="28"/>
          <w:szCs w:val="28"/>
          <w:lang w:val="uk-UA"/>
        </w:rPr>
        <w:t>Об’єктна декомпозиція</w:t>
      </w:r>
      <w:r w:rsidRPr="00CF75A5">
        <w:rPr>
          <w:sz w:val="28"/>
          <w:szCs w:val="28"/>
          <w:lang w:val="uk-UA"/>
        </w:rPr>
        <w:t xml:space="preserve"> моделює сутності предметної області: “хто” взаємодіє і “які” мають інваріанти. Виходять класи з чіткими відповідальностями, стани інкапсульовано, поведінка поліморфна. Підходить для “багатих” доменів (DDD), складних правил і життєвих циклів. Ризики: надмірні ієрархії та слабка видимість потоків даних.</w:t>
      </w:r>
    </w:p>
    <w:p w14:paraId="63993993" w14:textId="4AC48096" w:rsidR="00CF75A5" w:rsidRPr="00CF75A5" w:rsidRDefault="00CF75A5" w:rsidP="00CF75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F75A5">
        <w:rPr>
          <w:sz w:val="28"/>
          <w:szCs w:val="28"/>
          <w:lang w:val="uk-UA"/>
        </w:rPr>
        <w:t xml:space="preserve">Практика: комбінувати. Домен моделювати об’єктно (агрегати, інваріанти), а обчислювальні конвеєри </w:t>
      </w:r>
      <w:r w:rsidR="00D708F3">
        <w:rPr>
          <w:sz w:val="28"/>
          <w:szCs w:val="28"/>
          <w:lang w:val="uk-UA"/>
        </w:rPr>
        <w:t>–</w:t>
      </w:r>
      <w:r w:rsidRPr="00CF75A5">
        <w:rPr>
          <w:sz w:val="28"/>
          <w:szCs w:val="28"/>
          <w:lang w:val="uk-UA"/>
        </w:rPr>
        <w:t xml:space="preserve"> функціонально (чисті трансформації). Межі IO </w:t>
      </w:r>
      <w:r w:rsidR="00D708F3">
        <w:rPr>
          <w:sz w:val="28"/>
          <w:szCs w:val="28"/>
          <w:lang w:val="uk-UA"/>
        </w:rPr>
        <w:t>–</w:t>
      </w:r>
      <w:r w:rsidRPr="00CF75A5">
        <w:rPr>
          <w:sz w:val="28"/>
          <w:szCs w:val="28"/>
          <w:lang w:val="uk-UA"/>
        </w:rPr>
        <w:t xml:space="preserve"> тонкі адаптери, що перетворюють ефекти у дані та навпаки. Це дає зрозумілу структуру, тестованість і масштабованість. </w:t>
      </w:r>
    </w:p>
    <w:p w14:paraId="3AB12CC6" w14:textId="77777777" w:rsidR="000E4E51" w:rsidRPr="0086603C" w:rsidRDefault="000E4E51" w:rsidP="00C55065">
      <w:pPr>
        <w:pStyle w:val="a4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7145591B" w14:textId="1E963E18" w:rsidR="00C55065" w:rsidRPr="00ED511A" w:rsidRDefault="00C55065" w:rsidP="00C7684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55065">
        <w:rPr>
          <w:b/>
          <w:sz w:val="28"/>
          <w:szCs w:val="28"/>
          <w:lang w:val="uk-UA"/>
        </w:rPr>
        <w:t>КОД ПРОГРАМИ</w:t>
      </w:r>
    </w:p>
    <w:p w14:paraId="275D6494" w14:textId="12991712" w:rsidR="00C55065" w:rsidRPr="00C55065" w:rsidRDefault="00C55065" w:rsidP="00434CD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йл </w:t>
      </w:r>
      <w:r w:rsidR="0038238F">
        <w:rPr>
          <w:bCs/>
          <w:sz w:val="28"/>
          <w:szCs w:val="28"/>
          <w:lang w:val="en-US"/>
        </w:rPr>
        <w:t>MyList</w:t>
      </w:r>
      <w:r>
        <w:rPr>
          <w:bCs/>
          <w:sz w:val="28"/>
          <w:szCs w:val="28"/>
          <w:lang w:val="en-US"/>
        </w:rPr>
        <w:t>.cs</w:t>
      </w:r>
    </w:p>
    <w:p w14:paraId="086D610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using System;</w:t>
      </w:r>
    </w:p>
    <w:p w14:paraId="672FC4F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using System.Collections.Generic;</w:t>
      </w:r>
    </w:p>
    <w:p w14:paraId="2EA45B3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using System.Linq;</w:t>
      </w:r>
    </w:p>
    <w:p w14:paraId="724C809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using System.Text;</w:t>
      </w:r>
    </w:p>
    <w:p w14:paraId="7BEDBD06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using System.Threading.Tasks;</w:t>
      </w:r>
    </w:p>
    <w:p w14:paraId="6A799AC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63360B1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>namespace Lab_01;</w:t>
      </w:r>
    </w:p>
    <w:p w14:paraId="0C113A13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BEDA13B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public class MyList</w:t>
      </w:r>
    </w:p>
    <w:p w14:paraId="364EFBF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0F263BE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public object Head { get; set; }</w:t>
      </w:r>
    </w:p>
    <w:p w14:paraId="48D40333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public MyList Tail { get; private set; }</w:t>
      </w:r>
    </w:p>
    <w:p w14:paraId="088B9AE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public MyList(object head, MyList tail)</w:t>
      </w:r>
    </w:p>
    <w:p w14:paraId="6EC2BF3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402FD59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Head = head;</w:t>
      </w:r>
    </w:p>
    <w:p w14:paraId="0621C58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Tail = tail;</w:t>
      </w:r>
    </w:p>
    <w:p w14:paraId="58A3339D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0800060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3F2DA1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public bool IsEmpty =&gt; Head == null &amp;&amp; Tail == null;</w:t>
      </w:r>
    </w:p>
    <w:p w14:paraId="16A443C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public static MyList Empty =&gt; new MyList(null!, null!);</w:t>
      </w:r>
    </w:p>
    <w:p w14:paraId="36C9B47D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public override string ToString()</w:t>
      </w:r>
    </w:p>
    <w:p w14:paraId="731DEEE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5E632FC4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if (this.IsEmpty)</w:t>
      </w:r>
    </w:p>
    <w:p w14:paraId="1E2C6B3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2919DDD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return "[]";</w:t>
      </w:r>
    </w:p>
    <w:p w14:paraId="60617306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1586A42B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954CA2E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return "[" + ToStringElements(this) + "]";</w:t>
      </w:r>
    </w:p>
    <w:p w14:paraId="74DD2844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635EA59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102CF6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private static string ToStringElements(MyList list)</w:t>
      </w:r>
    </w:p>
    <w:p w14:paraId="23DB2B1D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2A11ADB6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if (list.IsEmpty)</w:t>
      </w:r>
    </w:p>
    <w:p w14:paraId="0341DF1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1118ED4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return "";</w:t>
      </w:r>
    </w:p>
    <w:p w14:paraId="045431F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2D0D816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if (list.Tail.IsEmpty)</w:t>
      </w:r>
    </w:p>
    <w:p w14:paraId="7A2B5BB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6C6A2D8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return list.Head.ToString()!;</w:t>
      </w:r>
    </w:p>
    <w:p w14:paraId="4061A12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7C6F7063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return list.Head.ToString() + ", " + ToStringElements(list.Tail);</w:t>
      </w:r>
    </w:p>
    <w:p w14:paraId="5A377A6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1D5FA5C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966728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public static MyList CreateList(string input)</w:t>
      </w:r>
    </w:p>
    <w:p w14:paraId="6A45166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7778B059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var tokens = input.Split(' ', StringSplitOptions.RemoveEmptyEntries);</w:t>
      </w:r>
    </w:p>
    <w:p w14:paraId="6C12451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3F229E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object[] parsed = tokens.Select(t =&gt;</w:t>
      </w:r>
    </w:p>
    <w:p w14:paraId="4C3E379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09E7904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if (int.TryParse(t, out int num))</w:t>
      </w:r>
    </w:p>
    <w:p w14:paraId="1397716E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{</w:t>
      </w:r>
    </w:p>
    <w:p w14:paraId="33E736D1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return (object)num;</w:t>
      </w:r>
    </w:p>
    <w:p w14:paraId="482ED00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46F0AB03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if (t.Length == 1)</w:t>
      </w:r>
    </w:p>
    <w:p w14:paraId="19DD6A9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{</w:t>
      </w:r>
    </w:p>
    <w:p w14:paraId="5E4E9D76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return (object)t[0];</w:t>
      </w:r>
    </w:p>
    <w:p w14:paraId="08FB8EB6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359EA39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return (object)t;</w:t>
      </w:r>
    </w:p>
    <w:p w14:paraId="21F7095D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).ToArray();</w:t>
      </w:r>
    </w:p>
    <w:p w14:paraId="1D2EF40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D546FB6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return FromArray(parsed);</w:t>
      </w:r>
    </w:p>
    <w:p w14:paraId="1B4E5151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26924CB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596F754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private static MyList FromArray(object[] items) =&gt; FromArray(items, 0);</w:t>
      </w:r>
    </w:p>
    <w:p w14:paraId="1B9B3759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CA6FF0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private static MyList FromArray(object[] items, int index)</w:t>
      </w:r>
    </w:p>
    <w:p w14:paraId="1D92F4D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29C74CD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if (items is null || index &gt;= items.Length)</w:t>
      </w:r>
    </w:p>
    <w:p w14:paraId="5DDAEC0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329DBD4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    return Empty;</w:t>
      </w:r>
    </w:p>
    <w:p w14:paraId="68734CD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2A57E49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return new MyList(items[index], FromArray(items, index + 1));</w:t>
      </w:r>
    </w:p>
    <w:p w14:paraId="08E8705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4130C2EB" w14:textId="02A86B00" w:rsidR="00C55065" w:rsidRDefault="00E83331" w:rsidP="00434CD3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125E3173" w14:textId="77777777" w:rsidR="001B44B7" w:rsidRPr="00C7495A" w:rsidRDefault="001B44B7" w:rsidP="001B44B7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Файл </w:t>
      </w:r>
      <w:r>
        <w:rPr>
          <w:bCs/>
          <w:sz w:val="28"/>
          <w:szCs w:val="28"/>
          <w:lang w:val="en-US"/>
        </w:rPr>
        <w:t>ListBaseFunctions.cs</w:t>
      </w:r>
      <w:r w:rsidRPr="00C7495A">
        <w:rPr>
          <w:bCs/>
          <w:sz w:val="28"/>
          <w:szCs w:val="28"/>
        </w:rPr>
        <w:t>:</w:t>
      </w:r>
    </w:p>
    <w:p w14:paraId="429BB309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>namespace Lab_01;</w:t>
      </w:r>
    </w:p>
    <w:p w14:paraId="6A304B31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9C1785B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>static public partial class Program</w:t>
      </w:r>
    </w:p>
    <w:p w14:paraId="6E3327ED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3B8FAC61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static object SelectHead(MyList list)</w:t>
      </w:r>
    </w:p>
    <w:p w14:paraId="11D4D3B1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2CC9E799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if (list.IsEmpty)</w:t>
      </w:r>
    </w:p>
    <w:p w14:paraId="58C69832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55C9982B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throw new InvalidOperationException("Head is undefined for empty list.");</w:t>
      </w:r>
    </w:p>
    <w:p w14:paraId="31DF99F1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6A2170BD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FEEF9B9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return list.Head;</w:t>
      </w:r>
    </w:p>
    <w:p w14:paraId="2DEEF9BC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43EF7EBC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5DDB92E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static MyList SelectTail(MyList list)</w:t>
      </w:r>
    </w:p>
    <w:p w14:paraId="3615ED1B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02360505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if (list == null || list.IsEmpty)</w:t>
      </w:r>
    </w:p>
    <w:p w14:paraId="6D6B4CFB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487533EB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throw new InvalidOperationException("Tail is undefined for empty list.");</w:t>
      </w:r>
    </w:p>
    <w:p w14:paraId="53559D28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167AD8C2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1DA3A0F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return list.Tail;</w:t>
      </w:r>
    </w:p>
    <w:p w14:paraId="2BF2120A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00AAD325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472DDD3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static MyList Cons(object Head, MyList Tail)</w:t>
      </w:r>
    </w:p>
    <w:p w14:paraId="35B4C803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7369F0B1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if (Head is null)</w:t>
      </w:r>
    </w:p>
    <w:p w14:paraId="4243B77A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3AE2A2DB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throw new ArgumentNullException(nameof(Head));</w:t>
      </w:r>
    </w:p>
    <w:p w14:paraId="238E75BD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2B47A6C2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6D524CF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return new MyList(Head, Tail ?? MyList.Empty);</w:t>
      </w:r>
    </w:p>
    <w:p w14:paraId="69F20C36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121D8AB0" w14:textId="044BBC0D" w:rsidR="001B44B7" w:rsidRPr="00E83331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0B4B6004" w14:textId="5CC7F3C0" w:rsidR="00C55065" w:rsidRPr="004D481F" w:rsidRDefault="00C55065" w:rsidP="00434CD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йл </w:t>
      </w:r>
      <w:r w:rsidR="00E83331">
        <w:rPr>
          <w:bCs/>
          <w:sz w:val="28"/>
          <w:szCs w:val="28"/>
          <w:lang w:val="en-US"/>
        </w:rPr>
        <w:t>IndividualFunctions</w:t>
      </w:r>
      <w:r>
        <w:rPr>
          <w:bCs/>
          <w:sz w:val="28"/>
          <w:szCs w:val="28"/>
          <w:lang w:val="en-US"/>
        </w:rPr>
        <w:t>.cs</w:t>
      </w:r>
    </w:p>
    <w:p w14:paraId="182B1B8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namespace Lab_01;</w:t>
      </w:r>
    </w:p>
    <w:p w14:paraId="48CC882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98F0B4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tatic public partial class Program</w:t>
      </w:r>
    </w:p>
    <w:p w14:paraId="2FB103A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34E5FB7B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static MyList ListModification(MyList list)</w:t>
      </w:r>
    </w:p>
    <w:p w14:paraId="75ED610B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2EB0C82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int zeros = CountZeros(list);</w:t>
      </w:r>
    </w:p>
    <w:p w14:paraId="4EFB3C09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var transformed = MapTransform(list);</w:t>
      </w:r>
    </w:p>
    <w:p w14:paraId="173B042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E1A3E2E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return AppendLast(transformed, zeros);</w:t>
      </w:r>
    </w:p>
    <w:p w14:paraId="5FD03C8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52AF14BB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1BB364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static int CountZeros(MyList list)</w:t>
      </w:r>
    </w:p>
    <w:p w14:paraId="261E34A9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6FD6FC53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if (list == null || list.IsEmpty)</w:t>
      </w:r>
    </w:p>
    <w:p w14:paraId="259B008D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4670F99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return 0;</w:t>
      </w:r>
    </w:p>
    <w:p w14:paraId="7722E911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115436A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6C05EEE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var head = SelectHead(list);</w:t>
      </w:r>
    </w:p>
    <w:p w14:paraId="7D06C33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var tail = SelectTail(list);</w:t>
      </w:r>
    </w:p>
    <w:p w14:paraId="077D529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if (head is int &amp;&amp; (int)head == 0)</w:t>
      </w:r>
    </w:p>
    <w:p w14:paraId="6DD5D9F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4018EA7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return 1 + CountZeros(tail);</w:t>
      </w:r>
    </w:p>
    <w:p w14:paraId="16E8E27B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7F454213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else</w:t>
      </w:r>
    </w:p>
    <w:p w14:paraId="1F04D85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17ECBB81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return CountZeros(tail);</w:t>
      </w:r>
    </w:p>
    <w:p w14:paraId="6FE2104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4E97CB36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305BB8D9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9CF3BB1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static MyList MapTransform(MyList list)</w:t>
      </w:r>
    </w:p>
    <w:p w14:paraId="2E31CD7E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47A52C9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if (list == null || list.IsEmpty)</w:t>
      </w:r>
    </w:p>
    <w:p w14:paraId="26ACAA8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491782D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return MyList.Empty;</w:t>
      </w:r>
    </w:p>
    <w:p w14:paraId="260364F9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6B456964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0E8FF5D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var head = SelectHead(list);</w:t>
      </w:r>
    </w:p>
    <w:p w14:paraId="65996B2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var tail = SelectTail(list);</w:t>
      </w:r>
    </w:p>
    <w:p w14:paraId="49AF8A6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E5CB0A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object newHead;</w:t>
      </w:r>
    </w:p>
    <w:p w14:paraId="74F316AB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if (head is int value)</w:t>
      </w:r>
    </w:p>
    <w:p w14:paraId="2CB989F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64EDCB13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if (value &lt; 0)</w:t>
      </w:r>
    </w:p>
    <w:p w14:paraId="119480A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{</w:t>
      </w:r>
    </w:p>
    <w:p w14:paraId="09185DF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newHead = value + 1;</w:t>
      </w:r>
    </w:p>
    <w:p w14:paraId="06D9714D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5EDC3CA9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else if (value &gt; 0)</w:t>
      </w:r>
    </w:p>
    <w:p w14:paraId="4210073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{</w:t>
      </w:r>
    </w:p>
    <w:p w14:paraId="7BF2CC4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newHead = "plus";</w:t>
      </w:r>
    </w:p>
    <w:p w14:paraId="2C93E28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39A33EAF" w14:textId="2E3C048F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else</w:t>
      </w:r>
    </w:p>
    <w:p w14:paraId="4E377BFD" w14:textId="0E85869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newHead = 0;</w:t>
      </w:r>
    </w:p>
    <w:p w14:paraId="419C73F3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1C0903E1" w14:textId="149C1A3B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els</w:t>
      </w:r>
      <w:r w:rsidR="00B34B18">
        <w:rPr>
          <w:rFonts w:ascii="Courier New" w:hAnsi="Courier New" w:cs="Courier New"/>
          <w:bCs/>
          <w:sz w:val="20"/>
          <w:szCs w:val="20"/>
          <w:lang w:val="en-US"/>
        </w:rPr>
        <w:t>e</w:t>
      </w:r>
    </w:p>
    <w:p w14:paraId="20E67C99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newHead = head;</w:t>
      </w:r>
    </w:p>
    <w:p w14:paraId="00623F79" w14:textId="0D60C3AB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r w:rsidR="00B34B18">
        <w:rPr>
          <w:rFonts w:ascii="Courier New" w:hAnsi="Courier New" w:cs="Courier New"/>
          <w:bCs/>
          <w:sz w:val="20"/>
          <w:szCs w:val="20"/>
          <w:lang w:val="en-US"/>
        </w:rPr>
        <w:t>re</w:t>
      </w: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urn Cons(newHead, MapTransform(tail));</w:t>
      </w:r>
    </w:p>
    <w:p w14:paraId="5429A5ED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5CCF4BF1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7A1326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static MyList AppendLast(MyList list, object value)</w:t>
      </w:r>
    </w:p>
    <w:p w14:paraId="1E1812DB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1C98293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if (list == null || list.IsEmpty)</w:t>
      </w:r>
    </w:p>
    <w:p w14:paraId="47075BC8" w14:textId="7B79EF7B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r w:rsidR="00B34B18">
        <w:rPr>
          <w:rFonts w:ascii="Courier New" w:hAnsi="Courier New" w:cs="Courier New"/>
          <w:bCs/>
          <w:sz w:val="20"/>
          <w:szCs w:val="20"/>
          <w:lang w:val="uk-UA"/>
        </w:rPr>
        <w:tab/>
      </w: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return Cons(value, MyList.Empty);</w:t>
      </w:r>
    </w:p>
    <w:p w14:paraId="6D6ACFD3" w14:textId="1586F0EA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</w:p>
    <w:p w14:paraId="35B3B2B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var head = SelectHead(list);</w:t>
      </w:r>
    </w:p>
    <w:p w14:paraId="49DAD47E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return new MyList(head, AppendLast(SelectTail(list), value));</w:t>
      </w:r>
    </w:p>
    <w:p w14:paraId="6B16B55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6137ED6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25E0741" w14:textId="3E3DC5E0" w:rsidR="00C55065" w:rsidRDefault="00E83331" w:rsidP="00E83331">
      <w:pPr>
        <w:rPr>
          <w:rFonts w:ascii="Cascadia Code" w:hAnsi="Cascadia Code"/>
          <w:bCs/>
          <w:sz w:val="16"/>
          <w:szCs w:val="16"/>
          <w:lang w:val="en-US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2B192D48" w14:textId="0898D6B4" w:rsidR="00C55065" w:rsidRPr="00C7495A" w:rsidRDefault="00C55065" w:rsidP="00434CD3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Файл </w:t>
      </w:r>
      <w:r>
        <w:rPr>
          <w:bCs/>
          <w:sz w:val="28"/>
          <w:szCs w:val="28"/>
          <w:lang w:val="en-US"/>
        </w:rPr>
        <w:t>Program.cs</w:t>
      </w:r>
    </w:p>
    <w:p w14:paraId="17A01506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>namespace Lab_01;</w:t>
      </w:r>
    </w:p>
    <w:p w14:paraId="73533868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AA7D495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>static public partial class Program</w:t>
      </w:r>
    </w:p>
    <w:p w14:paraId="73933A0F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72273ACC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static void Main(string[] args)</w:t>
      </w:r>
    </w:p>
    <w:p w14:paraId="66078CEF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4AB68B29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    Console.OutputEncoding = System.Text.Encoding.UTF8;</w:t>
      </w:r>
    </w:p>
    <w:p w14:paraId="580571AB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    Console.WriteLine("Enter elements of list: ");</w:t>
      </w:r>
    </w:p>
    <w:p w14:paraId="63E69BCA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    string input = Console.ReadLine();</w:t>
      </w:r>
    </w:p>
    <w:p w14:paraId="20F37917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var list = MyList.CreateList(input);</w:t>
      </w:r>
    </w:p>
    <w:p w14:paraId="37791FA1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CBF26C6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    Console.WriteLine("Head of list: " + SelectHead(list));</w:t>
      </w:r>
    </w:p>
    <w:p w14:paraId="0C3F581E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    Console.WriteLine("Tail of list: " + SelectTail(list));</w:t>
      </w:r>
    </w:p>
    <w:p w14:paraId="752436BC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    Console.WriteLine("Added head 'a' to current list: " + Cons('a', list));</w:t>
      </w:r>
    </w:p>
    <w:p w14:paraId="0954C136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384F249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    var modifiedList = ListModification(list);</w:t>
      </w:r>
    </w:p>
    <w:p w14:paraId="6E4FA0CD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    Console.WriteLine("Modified list: " + modifiedList);</w:t>
      </w:r>
    </w:p>
    <w:p w14:paraId="7FD8C0D8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5A7CD277" w14:textId="396B1FB9" w:rsidR="00381390" w:rsidRDefault="0012596A" w:rsidP="0012596A">
      <w:pPr>
        <w:rPr>
          <w:rFonts w:ascii="Cascadia Code" w:hAnsi="Cascadia Code"/>
          <w:bCs/>
          <w:sz w:val="16"/>
          <w:szCs w:val="16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11EC7735" w14:textId="77777777" w:rsidR="00434CD3" w:rsidRPr="00B34B18" w:rsidRDefault="00434CD3" w:rsidP="00434CD3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en-US"/>
        </w:rPr>
      </w:pPr>
    </w:p>
    <w:p w14:paraId="173D1BA8" w14:textId="2D921E0B" w:rsidR="00434CD3" w:rsidRPr="00434CD3" w:rsidRDefault="00434CD3" w:rsidP="00F55D83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434CD3">
        <w:rPr>
          <w:b/>
          <w:sz w:val="28"/>
          <w:szCs w:val="28"/>
          <w:lang w:val="uk-UA"/>
        </w:rPr>
        <w:t>Результати роботи програми</w:t>
      </w:r>
    </w:p>
    <w:p w14:paraId="1E5AB19B" w14:textId="0D1F3356" w:rsidR="00434CD3" w:rsidRPr="00434CD3" w:rsidRDefault="004A246F" w:rsidP="007E729D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4A246F">
        <w:rPr>
          <w:sz w:val="28"/>
          <w:szCs w:val="28"/>
          <w:lang w:val="uk-UA"/>
        </w:rPr>
        <w:drawing>
          <wp:inline distT="0" distB="0" distL="0" distR="0" wp14:anchorId="010128BD" wp14:editId="68A71AF9">
            <wp:extent cx="3484419" cy="218070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9890" cy="21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5C48" w14:textId="1EB53665" w:rsidR="00434CD3" w:rsidRDefault="00434CD3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434CD3">
        <w:rPr>
          <w:sz w:val="28"/>
          <w:szCs w:val="28"/>
          <w:lang w:val="uk-UA"/>
        </w:rPr>
        <w:t xml:space="preserve">Рис. </w:t>
      </w:r>
      <w:r w:rsidR="007E729D">
        <w:rPr>
          <w:sz w:val="28"/>
          <w:szCs w:val="28"/>
          <w:lang w:val="en-US"/>
        </w:rPr>
        <w:t>1</w:t>
      </w:r>
      <w:r w:rsidRPr="00434CD3">
        <w:rPr>
          <w:sz w:val="28"/>
          <w:szCs w:val="28"/>
          <w:lang w:val="uk-UA"/>
        </w:rPr>
        <w:t xml:space="preserve">. Результат </w:t>
      </w:r>
      <w:r w:rsidR="006A72C3">
        <w:rPr>
          <w:sz w:val="28"/>
          <w:szCs w:val="28"/>
          <w:lang w:val="uk-UA"/>
        </w:rPr>
        <w:t>модифікації списку відповідно до індивідуального завдання</w:t>
      </w:r>
    </w:p>
    <w:p w14:paraId="51A3BB30" w14:textId="490CA406" w:rsidR="007E729D" w:rsidRPr="00434CD3" w:rsidRDefault="004A246F" w:rsidP="007E729D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4A246F">
        <w:rPr>
          <w:sz w:val="28"/>
          <w:szCs w:val="28"/>
          <w:lang w:val="uk-UA"/>
        </w:rPr>
        <w:drawing>
          <wp:inline distT="0" distB="0" distL="0" distR="0" wp14:anchorId="04FD6196" wp14:editId="574B6F7A">
            <wp:extent cx="4391891" cy="2205021"/>
            <wp:effectExtent l="0" t="0" r="889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7947" cy="221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0E49" w14:textId="30D4D766" w:rsidR="007E729D" w:rsidRPr="007E729D" w:rsidRDefault="007E729D" w:rsidP="007E729D">
      <w:pPr>
        <w:shd w:val="solid" w:color="FFFFFF" w:fill="FFFFFF"/>
        <w:spacing w:line="360" w:lineRule="auto"/>
        <w:jc w:val="center"/>
        <w:rPr>
          <w:sz w:val="28"/>
          <w:szCs w:val="28"/>
          <w:lang w:val="en-US"/>
        </w:rPr>
      </w:pPr>
      <w:r w:rsidRPr="00434CD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2</w:t>
      </w:r>
      <w:r w:rsidRPr="00434CD3">
        <w:rPr>
          <w:sz w:val="28"/>
          <w:szCs w:val="28"/>
          <w:lang w:val="uk-UA"/>
        </w:rPr>
        <w:t xml:space="preserve">. Результат </w:t>
      </w:r>
      <w:r>
        <w:rPr>
          <w:sz w:val="28"/>
          <w:szCs w:val="28"/>
          <w:lang w:val="uk-UA"/>
        </w:rPr>
        <w:t xml:space="preserve">роботи функції </w:t>
      </w:r>
      <w:r>
        <w:rPr>
          <w:sz w:val="28"/>
          <w:szCs w:val="28"/>
          <w:lang w:val="en-US"/>
        </w:rPr>
        <w:t>CAR</w:t>
      </w:r>
    </w:p>
    <w:p w14:paraId="3C30B568" w14:textId="56E38CCE" w:rsidR="007E729D" w:rsidRPr="00434CD3" w:rsidRDefault="004A246F" w:rsidP="007E729D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4A246F">
        <w:rPr>
          <w:sz w:val="28"/>
          <w:szCs w:val="28"/>
          <w:lang w:val="uk-UA"/>
        </w:rPr>
        <w:lastRenderedPageBreak/>
        <w:drawing>
          <wp:inline distT="0" distB="0" distL="0" distR="0" wp14:anchorId="729DB15F" wp14:editId="2E083AD9">
            <wp:extent cx="2909454" cy="2138008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9566" cy="21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CE78" w14:textId="7771FA17" w:rsidR="00F55D83" w:rsidRPr="007E729D" w:rsidRDefault="007E729D" w:rsidP="007E729D">
      <w:pPr>
        <w:shd w:val="solid" w:color="FFFFFF" w:fill="FFFFFF"/>
        <w:spacing w:line="360" w:lineRule="auto"/>
        <w:jc w:val="center"/>
        <w:rPr>
          <w:sz w:val="28"/>
          <w:szCs w:val="28"/>
          <w:lang w:val="en-US"/>
        </w:rPr>
      </w:pPr>
      <w:r w:rsidRPr="00434CD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3</w:t>
      </w:r>
      <w:r w:rsidRPr="00434CD3">
        <w:rPr>
          <w:sz w:val="28"/>
          <w:szCs w:val="28"/>
          <w:lang w:val="uk-UA"/>
        </w:rPr>
        <w:t>.</w:t>
      </w:r>
      <w:r w:rsidR="004A246F">
        <w:rPr>
          <w:sz w:val="28"/>
          <w:szCs w:val="28"/>
          <w:lang w:val="uk-UA"/>
        </w:rPr>
        <w:t xml:space="preserve"> Результат</w:t>
      </w:r>
      <w:r w:rsidRPr="00434C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боти функції </w:t>
      </w:r>
      <w:r>
        <w:rPr>
          <w:sz w:val="28"/>
          <w:szCs w:val="28"/>
          <w:lang w:val="en-US"/>
        </w:rPr>
        <w:t>CDR</w:t>
      </w:r>
    </w:p>
    <w:p w14:paraId="6318C189" w14:textId="77777777" w:rsidR="00BC303A" w:rsidRPr="00434CD3" w:rsidRDefault="00BC303A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68379AC" w14:textId="1188BC1F" w:rsidR="006C0D52" w:rsidRPr="00ED511A" w:rsidRDefault="007C1F06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ВИСНОВКИ</w:t>
      </w:r>
    </w:p>
    <w:p w14:paraId="45A59F0B" w14:textId="7DD34228" w:rsidR="00EB11C2" w:rsidRPr="00ED511A" w:rsidRDefault="00EB11C2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325B8524" w14:textId="77777777" w:rsidR="00192D11" w:rsidRPr="007E729D" w:rsidRDefault="00192D11" w:rsidP="00192D11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192D11">
        <w:rPr>
          <w:bCs/>
          <w:sz w:val="28"/>
          <w:szCs w:val="28"/>
          <w:lang w:val="uk-UA"/>
        </w:rPr>
        <w:t xml:space="preserve">У </w:t>
      </w:r>
      <w:r w:rsidRPr="007E729D">
        <w:rPr>
          <w:bCs/>
          <w:sz w:val="28"/>
          <w:szCs w:val="28"/>
          <w:lang w:val="uk-UA"/>
        </w:rPr>
        <w:t>результаті виконання лабораторної роботи завдання було виконано повністю: реалізовано базові операції над однозв’язними списками (селектори Head, Tail, конструктор Cons) та функцію опрацювання списку відповідно до індивідуального варіанту із застосуванням рекурсії.</w:t>
      </w:r>
    </w:p>
    <w:p w14:paraId="7C0F7371" w14:textId="77777777" w:rsidR="00192D11" w:rsidRPr="00192D11" w:rsidRDefault="00192D11" w:rsidP="00192D11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7E729D">
        <w:rPr>
          <w:bCs/>
          <w:sz w:val="28"/>
          <w:szCs w:val="28"/>
          <w:lang w:val="uk-UA"/>
        </w:rPr>
        <w:t>У процесі роботи було вивчено основи декларативного стилю програмування, принципи рекурсивних</w:t>
      </w:r>
      <w:r w:rsidRPr="00192D11">
        <w:rPr>
          <w:bCs/>
          <w:sz w:val="28"/>
          <w:szCs w:val="28"/>
          <w:lang w:val="uk-UA"/>
        </w:rPr>
        <w:t xml:space="preserve"> обчислень, особливості побудови та маніпулювання однозв’язними структурами даних. Також отримано практичні навички декомпозиції задач на прості функції та їхньої композиції в загальну програму.</w:t>
      </w:r>
    </w:p>
    <w:p w14:paraId="546BDD77" w14:textId="5F51F0E6" w:rsidR="00EB11C2" w:rsidRPr="006B4A96" w:rsidRDefault="00192D11" w:rsidP="007E729D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192D11">
        <w:rPr>
          <w:bCs/>
          <w:sz w:val="28"/>
          <w:szCs w:val="28"/>
          <w:lang w:val="uk-UA"/>
        </w:rPr>
        <w:t>Найважче було реалізувати рекурсивну функцію обробки списку, оскільки потрібно було коректно визначити базовий випадок та забезпечити правильне поєднання результатів рекурсивних викликів без використання циклів та допоміжних колекцій.</w:t>
      </w:r>
    </w:p>
    <w:p w14:paraId="2C9DFE94" w14:textId="77777777" w:rsidR="00EB11C2" w:rsidRPr="00ED511A" w:rsidRDefault="00EB11C2" w:rsidP="00EB11C2">
      <w:pPr>
        <w:shd w:val="solid" w:color="FFFFFF" w:fill="FFFFFF"/>
        <w:spacing w:line="360" w:lineRule="auto"/>
        <w:jc w:val="both"/>
        <w:rPr>
          <w:bCs/>
          <w:sz w:val="28"/>
          <w:szCs w:val="28"/>
          <w:lang w:val="uk-UA"/>
        </w:rPr>
      </w:pPr>
    </w:p>
    <w:sectPr w:rsidR="00EB11C2" w:rsidRPr="00ED511A" w:rsidSect="00975CD3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354B" w14:textId="77777777" w:rsidR="00320858" w:rsidRDefault="00320858" w:rsidP="00975CD3">
      <w:r>
        <w:separator/>
      </w:r>
    </w:p>
  </w:endnote>
  <w:endnote w:type="continuationSeparator" w:id="0">
    <w:p w14:paraId="4E6D13A7" w14:textId="77777777" w:rsidR="00320858" w:rsidRDefault="00320858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0140" w14:textId="77777777" w:rsidR="00320858" w:rsidRDefault="00320858" w:rsidP="00975CD3">
      <w:r>
        <w:separator/>
      </w:r>
    </w:p>
  </w:footnote>
  <w:footnote w:type="continuationSeparator" w:id="0">
    <w:p w14:paraId="79DA48B2" w14:textId="77777777" w:rsidR="00320858" w:rsidRDefault="00320858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F03"/>
    <w:multiLevelType w:val="multilevel"/>
    <w:tmpl w:val="DDD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55EF1"/>
    <w:multiLevelType w:val="hybridMultilevel"/>
    <w:tmpl w:val="157C9278"/>
    <w:lvl w:ilvl="0" w:tplc="A49E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746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50E1"/>
    <w:multiLevelType w:val="hybridMultilevel"/>
    <w:tmpl w:val="1D7C8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0FC2"/>
    <w:multiLevelType w:val="hybridMultilevel"/>
    <w:tmpl w:val="37CACAF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07320F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C52"/>
    <w:multiLevelType w:val="multilevel"/>
    <w:tmpl w:val="6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B7234"/>
    <w:multiLevelType w:val="hybridMultilevel"/>
    <w:tmpl w:val="282A2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35EBA"/>
    <w:multiLevelType w:val="multilevel"/>
    <w:tmpl w:val="95E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32FA4"/>
    <w:multiLevelType w:val="hybridMultilevel"/>
    <w:tmpl w:val="E49279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A0B8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75C91"/>
    <w:multiLevelType w:val="hybridMultilevel"/>
    <w:tmpl w:val="BD749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C0B8D"/>
    <w:multiLevelType w:val="hybridMultilevel"/>
    <w:tmpl w:val="EDEE7732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A52A8D"/>
    <w:multiLevelType w:val="multilevel"/>
    <w:tmpl w:val="5FC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15DD2"/>
    <w:multiLevelType w:val="multilevel"/>
    <w:tmpl w:val="06C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61904"/>
    <w:multiLevelType w:val="hybridMultilevel"/>
    <w:tmpl w:val="A1E436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0B5533"/>
    <w:multiLevelType w:val="multilevel"/>
    <w:tmpl w:val="AF9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94B41"/>
    <w:multiLevelType w:val="multilevel"/>
    <w:tmpl w:val="64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F0D55"/>
    <w:multiLevelType w:val="hybridMultilevel"/>
    <w:tmpl w:val="F7BA1F2A"/>
    <w:lvl w:ilvl="0" w:tplc="58A2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737F0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F54E9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7DE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5080D"/>
    <w:multiLevelType w:val="hybridMultilevel"/>
    <w:tmpl w:val="FF88B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C2F4A"/>
    <w:multiLevelType w:val="hybridMultilevel"/>
    <w:tmpl w:val="E0141A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AA599F"/>
    <w:multiLevelType w:val="hybridMultilevel"/>
    <w:tmpl w:val="8F8EC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AD7608"/>
    <w:multiLevelType w:val="multilevel"/>
    <w:tmpl w:val="C5D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EF1E5E"/>
    <w:multiLevelType w:val="hybridMultilevel"/>
    <w:tmpl w:val="CA06CFC0"/>
    <w:lvl w:ilvl="0" w:tplc="9BF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34520"/>
    <w:multiLevelType w:val="hybridMultilevel"/>
    <w:tmpl w:val="72546DCE"/>
    <w:lvl w:ilvl="0" w:tplc="1136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833C4A"/>
    <w:multiLevelType w:val="hybridMultilevel"/>
    <w:tmpl w:val="5B8C72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F6468A"/>
    <w:multiLevelType w:val="multilevel"/>
    <w:tmpl w:val="BAE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13D95"/>
    <w:multiLevelType w:val="multilevel"/>
    <w:tmpl w:val="8ED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B070B"/>
    <w:multiLevelType w:val="hybridMultilevel"/>
    <w:tmpl w:val="50CAB3C6"/>
    <w:lvl w:ilvl="0" w:tplc="2FEA76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0F3A3D"/>
    <w:multiLevelType w:val="hybridMultilevel"/>
    <w:tmpl w:val="12023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F7297"/>
    <w:multiLevelType w:val="multilevel"/>
    <w:tmpl w:val="B44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DC1A20"/>
    <w:multiLevelType w:val="multilevel"/>
    <w:tmpl w:val="456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C31159"/>
    <w:multiLevelType w:val="hybridMultilevel"/>
    <w:tmpl w:val="57B8986A"/>
    <w:lvl w:ilvl="0" w:tplc="38E28C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6E789F"/>
    <w:multiLevelType w:val="hybridMultilevel"/>
    <w:tmpl w:val="1D8C00A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494943"/>
    <w:multiLevelType w:val="hybridMultilevel"/>
    <w:tmpl w:val="8708BF2C"/>
    <w:lvl w:ilvl="0" w:tplc="F9F01218">
      <w:start w:val="1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8" w15:restartNumberingAfterBreak="0">
    <w:nsid w:val="79EB6D1B"/>
    <w:multiLevelType w:val="hybridMultilevel"/>
    <w:tmpl w:val="EFAE7AB6"/>
    <w:lvl w:ilvl="0" w:tplc="AB7656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C59400F"/>
    <w:multiLevelType w:val="hybridMultilevel"/>
    <w:tmpl w:val="933AB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D6E2B32"/>
    <w:multiLevelType w:val="hybridMultilevel"/>
    <w:tmpl w:val="BC5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57A79"/>
    <w:multiLevelType w:val="multilevel"/>
    <w:tmpl w:val="71A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E6514"/>
    <w:multiLevelType w:val="hybridMultilevel"/>
    <w:tmpl w:val="838C0C3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8"/>
  </w:num>
  <w:num w:numId="4">
    <w:abstractNumId w:val="0"/>
  </w:num>
  <w:num w:numId="5">
    <w:abstractNumId w:val="29"/>
  </w:num>
  <w:num w:numId="6">
    <w:abstractNumId w:val="26"/>
  </w:num>
  <w:num w:numId="7">
    <w:abstractNumId w:val="33"/>
  </w:num>
  <w:num w:numId="8">
    <w:abstractNumId w:val="31"/>
  </w:num>
  <w:num w:numId="9">
    <w:abstractNumId w:val="35"/>
  </w:num>
  <w:num w:numId="10">
    <w:abstractNumId w:val="41"/>
  </w:num>
  <w:num w:numId="11">
    <w:abstractNumId w:val="8"/>
  </w:num>
  <w:num w:numId="12">
    <w:abstractNumId w:val="17"/>
  </w:num>
  <w:num w:numId="13">
    <w:abstractNumId w:val="13"/>
  </w:num>
  <w:num w:numId="14">
    <w:abstractNumId w:val="16"/>
  </w:num>
  <w:num w:numId="15">
    <w:abstractNumId w:val="25"/>
  </w:num>
  <w:num w:numId="16">
    <w:abstractNumId w:val="6"/>
  </w:num>
  <w:num w:numId="17">
    <w:abstractNumId w:val="27"/>
  </w:num>
  <w:num w:numId="18">
    <w:abstractNumId w:val="3"/>
  </w:num>
  <w:num w:numId="19">
    <w:abstractNumId w:val="7"/>
  </w:num>
  <w:num w:numId="20">
    <w:abstractNumId w:val="40"/>
  </w:num>
  <w:num w:numId="21">
    <w:abstractNumId w:val="22"/>
  </w:num>
  <w:num w:numId="22">
    <w:abstractNumId w:val="42"/>
  </w:num>
  <w:num w:numId="23">
    <w:abstractNumId w:val="18"/>
  </w:num>
  <w:num w:numId="24">
    <w:abstractNumId w:val="1"/>
  </w:num>
  <w:num w:numId="25">
    <w:abstractNumId w:val="11"/>
  </w:num>
  <w:num w:numId="26">
    <w:abstractNumId w:val="23"/>
  </w:num>
  <w:num w:numId="27">
    <w:abstractNumId w:val="36"/>
  </w:num>
  <w:num w:numId="28">
    <w:abstractNumId w:val="4"/>
  </w:num>
  <w:num w:numId="29">
    <w:abstractNumId w:val="37"/>
  </w:num>
  <w:num w:numId="30">
    <w:abstractNumId w:val="24"/>
  </w:num>
  <w:num w:numId="31">
    <w:abstractNumId w:val="15"/>
  </w:num>
  <w:num w:numId="32">
    <w:abstractNumId w:val="34"/>
  </w:num>
  <w:num w:numId="33">
    <w:abstractNumId w:val="2"/>
  </w:num>
  <w:num w:numId="34">
    <w:abstractNumId w:val="21"/>
  </w:num>
  <w:num w:numId="35">
    <w:abstractNumId w:val="20"/>
  </w:num>
  <w:num w:numId="36">
    <w:abstractNumId w:val="5"/>
  </w:num>
  <w:num w:numId="37">
    <w:abstractNumId w:val="10"/>
  </w:num>
  <w:num w:numId="38">
    <w:abstractNumId w:val="28"/>
  </w:num>
  <w:num w:numId="39">
    <w:abstractNumId w:val="19"/>
  </w:num>
  <w:num w:numId="40">
    <w:abstractNumId w:val="32"/>
  </w:num>
  <w:num w:numId="41">
    <w:abstractNumId w:val="9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3C1"/>
    <w:rsid w:val="000118B8"/>
    <w:rsid w:val="000136A4"/>
    <w:rsid w:val="00013701"/>
    <w:rsid w:val="00023F2E"/>
    <w:rsid w:val="00036733"/>
    <w:rsid w:val="0003698A"/>
    <w:rsid w:val="00041AE3"/>
    <w:rsid w:val="00052BE1"/>
    <w:rsid w:val="000608B2"/>
    <w:rsid w:val="00096B9C"/>
    <w:rsid w:val="000A1FBB"/>
    <w:rsid w:val="000A305F"/>
    <w:rsid w:val="000C786D"/>
    <w:rsid w:val="000D3351"/>
    <w:rsid w:val="000E4E51"/>
    <w:rsid w:val="000E5019"/>
    <w:rsid w:val="000F2552"/>
    <w:rsid w:val="000F43A7"/>
    <w:rsid w:val="000F66D7"/>
    <w:rsid w:val="000F6952"/>
    <w:rsid w:val="00115356"/>
    <w:rsid w:val="0012596A"/>
    <w:rsid w:val="00130A54"/>
    <w:rsid w:val="00132850"/>
    <w:rsid w:val="00137010"/>
    <w:rsid w:val="00146A0D"/>
    <w:rsid w:val="0015554B"/>
    <w:rsid w:val="00164B80"/>
    <w:rsid w:val="00173BAA"/>
    <w:rsid w:val="0018067A"/>
    <w:rsid w:val="00192D11"/>
    <w:rsid w:val="001A1AD4"/>
    <w:rsid w:val="001A1C33"/>
    <w:rsid w:val="001B44B7"/>
    <w:rsid w:val="001C0850"/>
    <w:rsid w:val="001D1B05"/>
    <w:rsid w:val="001D525A"/>
    <w:rsid w:val="001D5A97"/>
    <w:rsid w:val="001F4EA2"/>
    <w:rsid w:val="00205F53"/>
    <w:rsid w:val="00207A64"/>
    <w:rsid w:val="00207ECA"/>
    <w:rsid w:val="00211A5C"/>
    <w:rsid w:val="00211C10"/>
    <w:rsid w:val="00220DD6"/>
    <w:rsid w:val="00222C3D"/>
    <w:rsid w:val="00223314"/>
    <w:rsid w:val="00233DBF"/>
    <w:rsid w:val="002344D9"/>
    <w:rsid w:val="00244D7B"/>
    <w:rsid w:val="0024645D"/>
    <w:rsid w:val="0027098C"/>
    <w:rsid w:val="0027710C"/>
    <w:rsid w:val="002C2A8C"/>
    <w:rsid w:val="002C5747"/>
    <w:rsid w:val="002F06C5"/>
    <w:rsid w:val="00304582"/>
    <w:rsid w:val="0030734C"/>
    <w:rsid w:val="00312F3B"/>
    <w:rsid w:val="003204E5"/>
    <w:rsid w:val="00320858"/>
    <w:rsid w:val="0032193B"/>
    <w:rsid w:val="00335646"/>
    <w:rsid w:val="00340DAF"/>
    <w:rsid w:val="003420CD"/>
    <w:rsid w:val="00367906"/>
    <w:rsid w:val="00377E68"/>
    <w:rsid w:val="00381390"/>
    <w:rsid w:val="0038238F"/>
    <w:rsid w:val="0039064A"/>
    <w:rsid w:val="003926E5"/>
    <w:rsid w:val="00396853"/>
    <w:rsid w:val="003A2CE6"/>
    <w:rsid w:val="003A6111"/>
    <w:rsid w:val="003B3A78"/>
    <w:rsid w:val="003C3B44"/>
    <w:rsid w:val="003C3C23"/>
    <w:rsid w:val="003E5CBC"/>
    <w:rsid w:val="0041005A"/>
    <w:rsid w:val="00416CB4"/>
    <w:rsid w:val="00423DA0"/>
    <w:rsid w:val="004278B0"/>
    <w:rsid w:val="00430A24"/>
    <w:rsid w:val="00434CD3"/>
    <w:rsid w:val="0044079B"/>
    <w:rsid w:val="00447306"/>
    <w:rsid w:val="00456641"/>
    <w:rsid w:val="00461009"/>
    <w:rsid w:val="0046112A"/>
    <w:rsid w:val="0046330C"/>
    <w:rsid w:val="004671BB"/>
    <w:rsid w:val="004934CB"/>
    <w:rsid w:val="004A00F0"/>
    <w:rsid w:val="004A246F"/>
    <w:rsid w:val="004A7F6C"/>
    <w:rsid w:val="004B0311"/>
    <w:rsid w:val="004B2471"/>
    <w:rsid w:val="004C1600"/>
    <w:rsid w:val="004C61F3"/>
    <w:rsid w:val="004D2132"/>
    <w:rsid w:val="004D481F"/>
    <w:rsid w:val="004E0A3F"/>
    <w:rsid w:val="004E4C50"/>
    <w:rsid w:val="004F3A48"/>
    <w:rsid w:val="004F3A55"/>
    <w:rsid w:val="00501858"/>
    <w:rsid w:val="00501E14"/>
    <w:rsid w:val="00505B81"/>
    <w:rsid w:val="00506090"/>
    <w:rsid w:val="00510760"/>
    <w:rsid w:val="005142D9"/>
    <w:rsid w:val="005205F6"/>
    <w:rsid w:val="005316F2"/>
    <w:rsid w:val="0054093E"/>
    <w:rsid w:val="00545DAD"/>
    <w:rsid w:val="0055302F"/>
    <w:rsid w:val="00573C71"/>
    <w:rsid w:val="00574946"/>
    <w:rsid w:val="00582E8C"/>
    <w:rsid w:val="005A1E18"/>
    <w:rsid w:val="005A238D"/>
    <w:rsid w:val="005A309E"/>
    <w:rsid w:val="005A5722"/>
    <w:rsid w:val="005C3E50"/>
    <w:rsid w:val="005C4791"/>
    <w:rsid w:val="005D4FD2"/>
    <w:rsid w:val="005E3F42"/>
    <w:rsid w:val="005E6E09"/>
    <w:rsid w:val="006148AC"/>
    <w:rsid w:val="006160E7"/>
    <w:rsid w:val="0062091A"/>
    <w:rsid w:val="006220E1"/>
    <w:rsid w:val="00627592"/>
    <w:rsid w:val="00633612"/>
    <w:rsid w:val="006413E2"/>
    <w:rsid w:val="00641DCE"/>
    <w:rsid w:val="00645652"/>
    <w:rsid w:val="00647897"/>
    <w:rsid w:val="00652B64"/>
    <w:rsid w:val="00652D96"/>
    <w:rsid w:val="0065475F"/>
    <w:rsid w:val="00656CCA"/>
    <w:rsid w:val="00666B40"/>
    <w:rsid w:val="00673657"/>
    <w:rsid w:val="0067384C"/>
    <w:rsid w:val="00682D5A"/>
    <w:rsid w:val="00683F82"/>
    <w:rsid w:val="006854F8"/>
    <w:rsid w:val="0069134F"/>
    <w:rsid w:val="006A1F51"/>
    <w:rsid w:val="006A2106"/>
    <w:rsid w:val="006A29CC"/>
    <w:rsid w:val="006A6A6A"/>
    <w:rsid w:val="006A72C3"/>
    <w:rsid w:val="006A7673"/>
    <w:rsid w:val="006B3DBC"/>
    <w:rsid w:val="006B46C7"/>
    <w:rsid w:val="006B4A96"/>
    <w:rsid w:val="006B71CE"/>
    <w:rsid w:val="006C0D52"/>
    <w:rsid w:val="006D07F4"/>
    <w:rsid w:val="006D2EB8"/>
    <w:rsid w:val="006E2685"/>
    <w:rsid w:val="006E395D"/>
    <w:rsid w:val="006E57CD"/>
    <w:rsid w:val="006E584A"/>
    <w:rsid w:val="006F193A"/>
    <w:rsid w:val="006F1B57"/>
    <w:rsid w:val="006F77DE"/>
    <w:rsid w:val="0070438F"/>
    <w:rsid w:val="00707B30"/>
    <w:rsid w:val="00707FB7"/>
    <w:rsid w:val="00715F1E"/>
    <w:rsid w:val="00716C31"/>
    <w:rsid w:val="00720141"/>
    <w:rsid w:val="00722F62"/>
    <w:rsid w:val="00732BF2"/>
    <w:rsid w:val="00744167"/>
    <w:rsid w:val="00746747"/>
    <w:rsid w:val="007556B4"/>
    <w:rsid w:val="00756CEE"/>
    <w:rsid w:val="00762483"/>
    <w:rsid w:val="00766BC1"/>
    <w:rsid w:val="00767507"/>
    <w:rsid w:val="00785723"/>
    <w:rsid w:val="00786B2D"/>
    <w:rsid w:val="00797B07"/>
    <w:rsid w:val="007A4A97"/>
    <w:rsid w:val="007A79FC"/>
    <w:rsid w:val="007C16C8"/>
    <w:rsid w:val="007C1F06"/>
    <w:rsid w:val="007D6372"/>
    <w:rsid w:val="007E4D2D"/>
    <w:rsid w:val="007E729D"/>
    <w:rsid w:val="007F3473"/>
    <w:rsid w:val="007F5994"/>
    <w:rsid w:val="00806115"/>
    <w:rsid w:val="00806F2F"/>
    <w:rsid w:val="00816748"/>
    <w:rsid w:val="0083485D"/>
    <w:rsid w:val="008424FA"/>
    <w:rsid w:val="00851F10"/>
    <w:rsid w:val="00856484"/>
    <w:rsid w:val="00863B8D"/>
    <w:rsid w:val="0086603C"/>
    <w:rsid w:val="00872E5A"/>
    <w:rsid w:val="008818E3"/>
    <w:rsid w:val="0088495A"/>
    <w:rsid w:val="008904ED"/>
    <w:rsid w:val="00891DD9"/>
    <w:rsid w:val="008B506B"/>
    <w:rsid w:val="008B5182"/>
    <w:rsid w:val="008B682A"/>
    <w:rsid w:val="008D01C0"/>
    <w:rsid w:val="008D1581"/>
    <w:rsid w:val="008D6C7D"/>
    <w:rsid w:val="008F4C5F"/>
    <w:rsid w:val="009026E5"/>
    <w:rsid w:val="00903EBA"/>
    <w:rsid w:val="009103B7"/>
    <w:rsid w:val="00914831"/>
    <w:rsid w:val="00937E43"/>
    <w:rsid w:val="009400D6"/>
    <w:rsid w:val="0094480C"/>
    <w:rsid w:val="00945087"/>
    <w:rsid w:val="0094610F"/>
    <w:rsid w:val="00952EEB"/>
    <w:rsid w:val="00954534"/>
    <w:rsid w:val="009748C5"/>
    <w:rsid w:val="0097595C"/>
    <w:rsid w:val="00975CD3"/>
    <w:rsid w:val="0098117F"/>
    <w:rsid w:val="00984EC2"/>
    <w:rsid w:val="0099634E"/>
    <w:rsid w:val="009A77B6"/>
    <w:rsid w:val="009B35AC"/>
    <w:rsid w:val="009C103F"/>
    <w:rsid w:val="009D1938"/>
    <w:rsid w:val="009D4567"/>
    <w:rsid w:val="009D4976"/>
    <w:rsid w:val="009D4BA6"/>
    <w:rsid w:val="009D5609"/>
    <w:rsid w:val="009D6C0C"/>
    <w:rsid w:val="009E462A"/>
    <w:rsid w:val="009F42F0"/>
    <w:rsid w:val="009F55EA"/>
    <w:rsid w:val="00A06024"/>
    <w:rsid w:val="00A13CC6"/>
    <w:rsid w:val="00A15029"/>
    <w:rsid w:val="00A206E8"/>
    <w:rsid w:val="00A217E2"/>
    <w:rsid w:val="00A32DE1"/>
    <w:rsid w:val="00A53131"/>
    <w:rsid w:val="00A62609"/>
    <w:rsid w:val="00A67AA0"/>
    <w:rsid w:val="00A80781"/>
    <w:rsid w:val="00A86AC2"/>
    <w:rsid w:val="00A86DA0"/>
    <w:rsid w:val="00A9540E"/>
    <w:rsid w:val="00AA6CCE"/>
    <w:rsid w:val="00AB47A2"/>
    <w:rsid w:val="00AB6B71"/>
    <w:rsid w:val="00AC21C1"/>
    <w:rsid w:val="00AC24BF"/>
    <w:rsid w:val="00AC49D2"/>
    <w:rsid w:val="00AC7280"/>
    <w:rsid w:val="00AD2F98"/>
    <w:rsid w:val="00AE2D22"/>
    <w:rsid w:val="00AF260F"/>
    <w:rsid w:val="00B02E17"/>
    <w:rsid w:val="00B05724"/>
    <w:rsid w:val="00B07B14"/>
    <w:rsid w:val="00B34B18"/>
    <w:rsid w:val="00B55249"/>
    <w:rsid w:val="00B56811"/>
    <w:rsid w:val="00B60604"/>
    <w:rsid w:val="00B611C8"/>
    <w:rsid w:val="00B62871"/>
    <w:rsid w:val="00B67F64"/>
    <w:rsid w:val="00B71120"/>
    <w:rsid w:val="00B72A39"/>
    <w:rsid w:val="00B90E60"/>
    <w:rsid w:val="00BA7C3F"/>
    <w:rsid w:val="00BC303A"/>
    <w:rsid w:val="00BD7E86"/>
    <w:rsid w:val="00BE157A"/>
    <w:rsid w:val="00BE5625"/>
    <w:rsid w:val="00BF4B33"/>
    <w:rsid w:val="00C04DB6"/>
    <w:rsid w:val="00C0545A"/>
    <w:rsid w:val="00C06A07"/>
    <w:rsid w:val="00C06CB5"/>
    <w:rsid w:val="00C351C1"/>
    <w:rsid w:val="00C46E20"/>
    <w:rsid w:val="00C55065"/>
    <w:rsid w:val="00C66C34"/>
    <w:rsid w:val="00C72040"/>
    <w:rsid w:val="00C76017"/>
    <w:rsid w:val="00C7684A"/>
    <w:rsid w:val="00C86CE8"/>
    <w:rsid w:val="00CB045B"/>
    <w:rsid w:val="00CB0535"/>
    <w:rsid w:val="00CB0E28"/>
    <w:rsid w:val="00CB288A"/>
    <w:rsid w:val="00CB41AE"/>
    <w:rsid w:val="00CB427E"/>
    <w:rsid w:val="00CD08CB"/>
    <w:rsid w:val="00CF48C5"/>
    <w:rsid w:val="00CF6801"/>
    <w:rsid w:val="00CF75A5"/>
    <w:rsid w:val="00D00FF5"/>
    <w:rsid w:val="00D108BC"/>
    <w:rsid w:val="00D11D37"/>
    <w:rsid w:val="00D1380E"/>
    <w:rsid w:val="00D158C1"/>
    <w:rsid w:val="00D1613F"/>
    <w:rsid w:val="00D200AF"/>
    <w:rsid w:val="00D23F63"/>
    <w:rsid w:val="00D25E8A"/>
    <w:rsid w:val="00D345D6"/>
    <w:rsid w:val="00D438C7"/>
    <w:rsid w:val="00D50F79"/>
    <w:rsid w:val="00D52000"/>
    <w:rsid w:val="00D54505"/>
    <w:rsid w:val="00D55220"/>
    <w:rsid w:val="00D659CA"/>
    <w:rsid w:val="00D708F3"/>
    <w:rsid w:val="00D73DB1"/>
    <w:rsid w:val="00D753C7"/>
    <w:rsid w:val="00D77BA5"/>
    <w:rsid w:val="00D92232"/>
    <w:rsid w:val="00D93DFB"/>
    <w:rsid w:val="00DA06A7"/>
    <w:rsid w:val="00DA599E"/>
    <w:rsid w:val="00DB19DA"/>
    <w:rsid w:val="00DB706C"/>
    <w:rsid w:val="00DC26F3"/>
    <w:rsid w:val="00DC61BE"/>
    <w:rsid w:val="00DD0EC0"/>
    <w:rsid w:val="00DD376E"/>
    <w:rsid w:val="00DE4298"/>
    <w:rsid w:val="00DE4968"/>
    <w:rsid w:val="00DE5A0B"/>
    <w:rsid w:val="00DF7836"/>
    <w:rsid w:val="00E11436"/>
    <w:rsid w:val="00E14897"/>
    <w:rsid w:val="00E317E8"/>
    <w:rsid w:val="00E41E85"/>
    <w:rsid w:val="00E4507F"/>
    <w:rsid w:val="00E577C0"/>
    <w:rsid w:val="00E57982"/>
    <w:rsid w:val="00E6373E"/>
    <w:rsid w:val="00E8311E"/>
    <w:rsid w:val="00E83331"/>
    <w:rsid w:val="00E943B2"/>
    <w:rsid w:val="00EA1A90"/>
    <w:rsid w:val="00EB11C2"/>
    <w:rsid w:val="00EB556B"/>
    <w:rsid w:val="00EB5BED"/>
    <w:rsid w:val="00EC1872"/>
    <w:rsid w:val="00EC2F46"/>
    <w:rsid w:val="00EC571B"/>
    <w:rsid w:val="00ED1248"/>
    <w:rsid w:val="00ED511A"/>
    <w:rsid w:val="00ED7CF9"/>
    <w:rsid w:val="00EE00BB"/>
    <w:rsid w:val="00F143A0"/>
    <w:rsid w:val="00F14DFF"/>
    <w:rsid w:val="00F32D9F"/>
    <w:rsid w:val="00F40A8F"/>
    <w:rsid w:val="00F4744C"/>
    <w:rsid w:val="00F50AC7"/>
    <w:rsid w:val="00F52E3E"/>
    <w:rsid w:val="00F55D83"/>
    <w:rsid w:val="00F56483"/>
    <w:rsid w:val="00F7217E"/>
    <w:rsid w:val="00F81C7E"/>
    <w:rsid w:val="00F8249F"/>
    <w:rsid w:val="00F90681"/>
    <w:rsid w:val="00F95EEA"/>
    <w:rsid w:val="00F972DB"/>
    <w:rsid w:val="00FA19CB"/>
    <w:rsid w:val="00FA4CF1"/>
    <w:rsid w:val="00FA6901"/>
    <w:rsid w:val="00FA7254"/>
    <w:rsid w:val="00FB7C33"/>
    <w:rsid w:val="00FC1CB3"/>
    <w:rsid w:val="00FD0CB8"/>
    <w:rsid w:val="00FD65AB"/>
    <w:rsid w:val="00FE5229"/>
    <w:rsid w:val="00FF30FF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4</TotalTime>
  <Pages>7</Pages>
  <Words>4866</Words>
  <Characters>277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255</cp:revision>
  <cp:lastPrinted>2025-04-02T12:48:00Z</cp:lastPrinted>
  <dcterms:created xsi:type="dcterms:W3CDTF">2024-09-18T10:30:00Z</dcterms:created>
  <dcterms:modified xsi:type="dcterms:W3CDTF">2025-10-03T10:43:00Z</dcterms:modified>
</cp:coreProperties>
</file>